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38" w:rsidRPr="00804D42" w:rsidRDefault="00E312E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чистка трубы озера по ул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райнова</w:t>
      </w:r>
      <w:proofErr w:type="spellEnd"/>
      <w:r w:rsidR="00804D42">
        <w:rPr>
          <w:rFonts w:ascii="Times New Roman" w:hAnsi="Times New Roman" w:cs="Times New Roman"/>
          <w:b/>
          <w:sz w:val="32"/>
          <w:szCs w:val="32"/>
        </w:rPr>
        <w:t xml:space="preserve"> с. Базарные Матаки</w:t>
      </w:r>
    </w:p>
    <w:p w:rsidR="00907238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12E8" w:rsidRPr="00E312E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8940B1" wp14:editId="1583C023">
            <wp:extent cx="3450590" cy="1940957"/>
            <wp:effectExtent l="0" t="0" r="0" b="2540"/>
            <wp:docPr id="4" name="Рисунок 4" descr="C:\Users\Секретарь\Desktop\ФОТОГРАФИИ ДЛЯ ОТЧЕТА\IMG-201908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812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13" cy="19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E3" w:rsidRDefault="00E312E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2E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6456BF" wp14:editId="0D60D786">
            <wp:extent cx="3452919" cy="1942267"/>
            <wp:effectExtent l="0" t="0" r="0" b="1270"/>
            <wp:docPr id="1" name="Рисунок 1" descr="C:\Users\Секретарь\Desktop\ФОТОГРАФИИ ДЛЯ ОТЧЕТА\IMG-201908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812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77" cy="19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38" w:rsidRDefault="005F1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2E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A9B86B" wp14:editId="0214BD43">
            <wp:extent cx="3418135" cy="1922701"/>
            <wp:effectExtent l="0" t="0" r="0" b="1905"/>
            <wp:docPr id="2" name="Рисунок 2" descr="C:\Users\Секретарь\Desktop\ФОТОГРАФИИ ДЛЯ ОТЧЕТА\IMG-201908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812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17" cy="19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B" w:rsidRDefault="0023630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85E76" w:rsidRDefault="00985E76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465C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D60-A77D-472D-8C10-C79D4A9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1</cp:revision>
  <dcterms:created xsi:type="dcterms:W3CDTF">2018-12-19T05:11:00Z</dcterms:created>
  <dcterms:modified xsi:type="dcterms:W3CDTF">2019-08-12T08:00:00Z</dcterms:modified>
</cp:coreProperties>
</file>